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15788635"/>
        <w:docPartObj>
          <w:docPartGallery w:val="Cover Pages"/>
          <w:docPartUnique/>
        </w:docPartObj>
      </w:sdtPr>
      <w:sdtContent>
        <w:p w:rsidR="001A3C33" w:rsidRDefault="001A3C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A3C33">
            <w:sdt>
              <w:sdtPr>
                <w:rPr>
                  <w:color w:val="2E74B5" w:themeColor="accent1" w:themeShade="BF"/>
                  <w:sz w:val="32"/>
                  <w:szCs w:val="24"/>
                </w:rPr>
                <w:alias w:val="Company"/>
                <w:id w:val="13406915"/>
                <w:placeholder>
                  <w:docPart w:val="9A31E539E1C94FECB76807F788CE69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3C33" w:rsidRDefault="001A3C33" w:rsidP="001A3C3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1A3C33">
                      <w:rPr>
                        <w:color w:val="2E74B5" w:themeColor="accent1" w:themeShade="BF"/>
                        <w:sz w:val="32"/>
                        <w:szCs w:val="24"/>
                      </w:rPr>
                      <w:t>Lab#3</w:t>
                    </w:r>
                    <w:r w:rsidR="001B3816">
                      <w:rPr>
                        <w:color w:val="2E74B5" w:themeColor="accent1" w:themeShade="BF"/>
                        <w:sz w:val="32"/>
                        <w:szCs w:val="24"/>
                      </w:rPr>
                      <w:t xml:space="preserve"> (29 Sept. 2017)</w:t>
                    </w:r>
                  </w:p>
                </w:tc>
              </w:sdtContent>
            </w:sdt>
          </w:tr>
          <w:tr w:rsidR="001A3C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Title"/>
                  <w:id w:val="13406919"/>
                  <w:placeholder>
                    <w:docPart w:val="A3350964885648A1AD8E8D07B2DB171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A3C33" w:rsidRDefault="001A3C33" w:rsidP="001A3C3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1A3C3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Levels of Requirements</w:t>
                    </w:r>
                  </w:p>
                </w:sdtContent>
              </w:sdt>
            </w:tc>
          </w:tr>
          <w:tr w:rsidR="001A3C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46A34533288468FA3A3ED00085FCF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A3C33" w:rsidRDefault="001A3C33" w:rsidP="001A3C3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ubject: Software Engineer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A3C3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A3C33" w:rsidRDefault="001A3C33">
                <w:pPr>
                  <w:pStyle w:val="NoSpacing"/>
                  <w:rPr>
                    <w:color w:val="5B9BD5" w:themeColor="accent1"/>
                  </w:rPr>
                </w:pPr>
                <w:proofErr w:type="spellStart"/>
                <w:r>
                  <w:rPr>
                    <w:color w:val="5B9BD5" w:themeColor="accent1"/>
                  </w:rPr>
                  <w:t>Umamah</w:t>
                </w:r>
                <w:proofErr w:type="spellEnd"/>
                <w:r>
                  <w:rPr>
                    <w:color w:val="5B9BD5" w:themeColor="accent1"/>
                  </w:rPr>
                  <w:t xml:space="preserve"> </w:t>
                </w:r>
                <w:proofErr w:type="spellStart"/>
                <w:r>
                  <w:rPr>
                    <w:color w:val="5B9BD5" w:themeColor="accent1"/>
                  </w:rPr>
                  <w:t>Ayyaz</w:t>
                </w:r>
                <w:proofErr w:type="spellEnd"/>
                <w:r>
                  <w:rPr>
                    <w:color w:val="5B9BD5" w:themeColor="accent1"/>
                  </w:rPr>
                  <w:t xml:space="preserve"> Ansari</w:t>
                </w:r>
              </w:p>
              <w:p w:rsidR="001A3C33" w:rsidRDefault="001A3C33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(153174)</w:t>
                </w:r>
              </w:p>
              <w:p w:rsidR="005C5129" w:rsidRDefault="005C5129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BSCS- V</w:t>
                </w:r>
              </w:p>
            </w:tc>
          </w:tr>
        </w:tbl>
        <w:p w:rsidR="001A3C33" w:rsidRDefault="001A3C33">
          <w:r>
            <w:br w:type="page"/>
          </w:r>
        </w:p>
      </w:sdtContent>
    </w:sdt>
    <w:p w:rsidR="001B3816" w:rsidRDefault="009C503F">
      <w:r>
        <w:lastRenderedPageBreak/>
        <w:t>Business Requirements:</w:t>
      </w:r>
    </w:p>
    <w:p w:rsidR="00C51841" w:rsidRDefault="001B3816" w:rsidP="00C51841">
      <w:r>
        <w:t xml:space="preserve">There is a need of an Online </w:t>
      </w:r>
      <w:r w:rsidR="00623A88">
        <w:t xml:space="preserve">Admission form for Air University. The purpose is to </w:t>
      </w:r>
      <w:r w:rsidR="00FB0D8A">
        <w:t>provide assistance about all details of the Programs University is offering.</w:t>
      </w:r>
      <w:r w:rsidR="00FB0D8A">
        <w:rPr>
          <w:rFonts w:eastAsiaTheme="minorEastAsia" w:hAnsi="Calibri"/>
          <w:color w:val="000000" w:themeColor="text1"/>
          <w:kern w:val="24"/>
          <w:sz w:val="60"/>
          <w:szCs w:val="60"/>
        </w:rPr>
        <w:t xml:space="preserve"> </w:t>
      </w:r>
      <w:r w:rsidR="00FB0D8A" w:rsidRPr="00FB0D8A">
        <w:t>System should keep full track of clients</w:t>
      </w:r>
      <w:r w:rsidR="00FB0D8A" w:rsidRPr="00FB0D8A">
        <w:rPr>
          <w:rtl/>
          <w:lang w:bidi="ur-PK"/>
        </w:rPr>
        <w:t>’</w:t>
      </w:r>
      <w:r w:rsidR="00FB0D8A" w:rsidRPr="00FB0D8A">
        <w:t xml:space="preserve"> details</w:t>
      </w:r>
      <w:r w:rsidR="00FB0D8A">
        <w:t xml:space="preserve"> regarding university’s educational system</w:t>
      </w:r>
      <w:r w:rsidR="00C51841">
        <w:t xml:space="preserve">, fee structures and offers </w:t>
      </w:r>
      <w:r w:rsidR="000B2BF4" w:rsidRPr="00C51841">
        <w:t>an effective communication channel to interact with the clients via emails.</w:t>
      </w:r>
    </w:p>
    <w:p w:rsidR="00C51841" w:rsidRDefault="00C51841" w:rsidP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C921B" wp14:editId="340DEF59">
                <wp:simplePos x="0" y="0"/>
                <wp:positionH relativeFrom="column">
                  <wp:posOffset>3162300</wp:posOffset>
                </wp:positionH>
                <wp:positionV relativeFrom="paragraph">
                  <wp:posOffset>124460</wp:posOffset>
                </wp:positionV>
                <wp:extent cx="1200150" cy="571500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76" w:rsidRDefault="00484376" w:rsidP="00484376">
                            <w:pPr>
                              <w:jc w:val="center"/>
                            </w:pPr>
                            <w:r>
                              <w:t>Client (AUM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C921B" id="Rectangle 3" o:spid="_x0000_s1026" style="position:absolute;margin-left:249pt;margin-top:9.8pt;width:94.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TUqaQIAAB0FAAAOAAAAZHJzL2Uyb0RvYy54bWysVE1v2zAMvQ/YfxB0Xx2nzboFdYqgRYcB&#10;RVe0HXpWZCkxJokapcTOfv0o2XG7LqdhF5k0v8THR11cdtawncLQgKt4eTLhTDkJdePWFf/+dPPh&#10;E2chClcLA05VfK8Cv1y8f3fR+rmawgZMrZBREhfmra/4JkY/L4ogN8qKcAJeOTJqQCsiqbguahQt&#10;ZbemmE4mH4sWsPYIUoVAf697I1/k/ForGb9pHVRkpuJ0t5hPzOcqncXiQszXKPymkcM1xD/cworG&#10;UdEx1bWIgm2x+SuVbSRCAB1PJNgCtG6kyj1QN+XkTTePG+FV7oXACX6EKfy/tPJud4+sqSt+ypkT&#10;lkb0QKAJtzaKnSZ4Wh/m5PXo73HQAomp106jTV/qgnUZ0v0Iqeoik/SzpCGVM0Jekm12TmLGvHiJ&#10;9hjiFwWWJaHiSNUzkmJ3GyJVJNeDCynpNn39LMW9UekKxj0oTW1QxWmOzgRSVwbZTtDohZTKxVnq&#10;h/Jl7xSmG2PGwPJYoInlEDT4pjCViTUGTo4F/llxjMhVwcUx2DYO8FiC+sdYufc/dN/3nNqP3aob&#10;ZrKCek+DROgZHry8aQjPWxHivUCiNI2A1jR+o0MbaCsOg8TZBvDXsf/Jn5hGVs5aWpGKh59bgYoz&#10;89URBz+XZ2dpp7JyNjufkoKvLavXFre1V0CjKOlB8DKLyT+ag6gR7DNt8zJVJZNwkmpXXEY8KFex&#10;X116D6RaLrMb7ZEX8dY9epmSJ4ATX566Z4F+IFUkOt7BYZ3E/A23et8U6WC5jaCbTLwEcY/rAD3t&#10;YObP8F6kJX+tZ6+XV23xGwAA//8DAFBLAwQUAAYACAAAACEAczkVAeAAAAAKAQAADwAAAGRycy9k&#10;b3ducmV2LnhtbEyPQUvDQBCF74L/YRnBm90oGpOYTZGKYEEqpoL2ts1Ok2h2Nma3Tfz3jid7nPce&#10;b76XzyfbiQMOvnWk4HIWgUCqnGmpVvC2frxIQPigyejOESr4QQ/z4vQk15lxI73ioQy14BLymVbQ&#10;hNBnUvqqQav9zPVI7O3cYHXgc6ilGfTI5baTV1EUS6tb4g+N7nHRYPVV7q2Cm9UoXxbfZdrsnj4e&#10;lu+bpX3+3Ch1fjbd34EIOIX/MPzhMzoUzLR1ezJedAqu04S3BDbSGAQH4uSWhS0LESuyyOXxhOIX&#10;AAD//wMAUEsBAi0AFAAGAAgAAAAhALaDOJL+AAAA4QEAABMAAAAAAAAAAAAAAAAAAAAAAFtDb250&#10;ZW50X1R5cGVzXS54bWxQSwECLQAUAAYACAAAACEAOP0h/9YAAACUAQAACwAAAAAAAAAAAAAAAAAv&#10;AQAAX3JlbHMvLnJlbHNQSwECLQAUAAYACAAAACEAuaE1KmkCAAAdBQAADgAAAAAAAAAAAAAAAAAu&#10;AgAAZHJzL2Uyb0RvYy54bWxQSwECLQAUAAYACAAAACEAczkVAeAAAAAKAQAADwAAAAAAAAAAAAAA&#10;AADDBAAAZHJzL2Rvd25yZXYueG1sUEsFBgAAAAAEAAQA8wAAANAFAAAAAA==&#10;" fillcolor="white [3201]" strokecolor="#4472c4 [3208]" strokeweight="1pt">
                <v:textbox>
                  <w:txbxContent>
                    <w:p w:rsidR="00484376" w:rsidRDefault="00484376" w:rsidP="00484376">
                      <w:pPr>
                        <w:jc w:val="center"/>
                      </w:pPr>
                      <w:r>
                        <w:t>Client (AUMC)</w:t>
                      </w:r>
                    </w:p>
                  </w:txbxContent>
                </v:textbox>
              </v:rect>
            </w:pict>
          </mc:Fallback>
        </mc:AlternateContent>
      </w:r>
    </w:p>
    <w:p w:rsidR="00C51841" w:rsidRDefault="00484376" w:rsidP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05410</wp:posOffset>
                </wp:positionV>
                <wp:extent cx="1581150" cy="33337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EA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75pt;margin-top:8.3pt;width:124.5pt;height:2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ql5AEAACsEAAAOAAAAZHJzL2Uyb0RvYy54bWysU02P0zAQvSPxHyzfaZpFLauo6Qp1gQuC&#10;igXuXmfcWPKXxqZJ/z1jJw0IVkIgchjFH+/NvDfj3d1oDTsDRu1dy+vVmjNw0nfanVr+5fPbF7ec&#10;xSRcJ4x30PILRH63f/5sN4QGbnzvTQfIiMTFZggt71MKTVVF2YMVceUDODpUHq1ItMRT1aEYiN2a&#10;6ma93laDxy6glxAj7d5Ph3xf+JUCmT4qFSEx03KqLZWIJT7mWO13ojmhCL2WcxniH6qwQjtKulDd&#10;iyTYN9S/UVkt0Uev0kp6W3mltISigdTU61/UPPQiQNFC5sSw2BT/H638cD4i013Lt5w5YalFDwmF&#10;PvWJvUb0Azt458hGj2yb3RpCbAh0cEecVzEcMUsfFVqmjA5faRCKGSSPjcXry+I1jIlJ2qw3t3W9&#10;oZZIOntJ36tNpq8mnswXMKZ34C3LPy2Pc1lLPVMOcX4f0wS8AjLYuBx7EN0b17F0CSQsoRbuZGBq&#10;ehLaPH1GNWR4laVO4spfuhiYqD+BIsuyiCKzDCscDLKzoDETUoJL9azGOLqdYUobswDXfwbO9zMU&#10;yiD/DXhBlMzepQVstfP4VPY0XktW0/2rA5PubMGj7y6l7cUamsjSr/n15JH/eV3gP974/jsAAAD/&#10;/wMAUEsDBBQABgAIAAAAIQCnVCXt2QAAAAkBAAAPAAAAZHJzL2Rvd25yZXYueG1sTI/LTsQwDEX3&#10;SPxDZCR2TDJFLVCajhASSxaUfoCnMW0hj6pJH/w9ZgVL+x5dH1en3Vmx0hzH4DUcDwoE+S6Y0fca&#10;2veXm3sQMaE3aIMnDd8U4VRfXlRYmrD5N1qb1Asu8bFEDUNKUyll7AZyGA9hIs/ZR5gdJh7nXpoZ&#10;Ny53VmZKFdLh6PnCgBM9D9R9NYvTEPsOl03ZEJfmrv18XVtnnNL6+mp/egSRaE9/MPzqszrU7HQO&#10;izdRWA1ZfpszykFRgGAgVxkvzhqKhyPIupL/P6h/AAAA//8DAFBLAQItABQABgAIAAAAIQC2gziS&#10;/gAAAOEBAAATAAAAAAAAAAAAAAAAAAAAAABbQ29udGVudF9UeXBlc10ueG1sUEsBAi0AFAAGAAgA&#10;AAAhADj9If/WAAAAlAEAAAsAAAAAAAAAAAAAAAAALwEAAF9yZWxzLy5yZWxzUEsBAi0AFAAGAAgA&#10;AAAhADAd6qXkAQAAKwQAAA4AAAAAAAAAAAAAAAAALgIAAGRycy9lMm9Eb2MueG1sUEsBAi0AFAAG&#10;AAgAAAAhAKdUJe3ZAAAACQEAAA8AAAAAAAAAAAAAAAAAPgQAAGRycy9kb3ducmV2LnhtbFBLBQYA&#10;AAAABAAEAPMAAABE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C518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6FFF0" wp14:editId="3B35893B">
                <wp:simplePos x="0" y="0"/>
                <wp:positionH relativeFrom="column">
                  <wp:posOffset>419100</wp:posOffset>
                </wp:positionH>
                <wp:positionV relativeFrom="paragraph">
                  <wp:posOffset>210185</wp:posOffset>
                </wp:positionV>
                <wp:extent cx="120015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41" w:rsidRDefault="00484376" w:rsidP="00C51841">
                            <w:pPr>
                              <w:jc w:val="center"/>
                            </w:pPr>
                            <w:r>
                              <w:t>Onlin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6FFF0" id="Rectangle 1" o:spid="_x0000_s1027" style="position:absolute;margin-left:33pt;margin-top:16.55pt;width:94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rrawIAACQFAAAOAAAAZHJzL2Uyb0RvYy54bWysVN9P2zAQfp+0/8Hy+0hT0TEqUlSBmCYh&#10;QMDEs+vYbTTb553dJt1fv7OTBsb6NO3Fucv98n33nS8uO2vYTmFowFW8PJlwppyEunHrin9/vvn0&#10;hbMQhauFAacqvleBXy4+frho/VxNYQOmVsgoiQvz1ld8E6OfF0WQG2VFOAGvHBk1oBWRVFwXNYqW&#10;sltTTCeTz0ULWHsEqUKgv9e9kS9yfq2VjPdaBxWZqTjdLeYT87lKZ7G4EPM1Cr9p5HAN8Q+3sKJx&#10;VHRMdS2iYFts/kplG4kQQMcTCbYArRupcg/UTTl5183TRniVeyFwgh9hCv8vrbzbPSBrapodZ05Y&#10;GtEjgSbc2ihWJnhaH+bk9eQfcNACianXTqNNX+qCdRnS/Qip6iKT9LOkIZUzQl6SbXZGYsa8eI32&#10;GOJXBZYloeJI1TOSYncbIlUk14MLKek2ff0sxb1R6QrGPSpNbVDFaY7OBFJXBtlO0OiFlMrFWeqH&#10;8mXvFKYbY8bA8ligiRkEChp8U5jKxBoDJ8cC/6w4RuSq4OIYbBsHeCxB/WOs3Psfuu97Tu3HbtUN&#10;sxtGs4J6T/NE6IkevLxpCNZbEeKDQGI2TYK2Nd7ToQ20FYdB4mwD+OvY/+RPhCMrZy1tSsXDz61A&#10;xZn55oiK5+XpaVqtrJzOzqak4FvL6q3Fbe0V0ESIbnS7LCb/aA6iRrAvtNTLVJVMwkmqXXEZ8aBc&#10;xX6D6VmQarnMbrROXsRb9+RlSp5wTrR57l4E+oFbkVh5B4etEvN3FOt9U6SD5TaCbjL/EtI9rsME&#10;aBUzjYZnI+36Wz17vT5ui98AAAD//wMAUEsDBBQABgAIAAAAIQA9mx7c4AAAAAkBAAAPAAAAZHJz&#10;L2Rvd25yZXYueG1sTI9BS8NAEIXvgv9hGcGb3TQlQWM2RSqCBVGMhdrbNplmo9nZmN028d87nvQ4&#10;7z3efC9fTrYTJxx860jBfBaBQKpc3VKjYPP2cHUNwgdNte4coYJv9LAszs9yndVupFc8laERXEI+&#10;0wpMCH0mpa8MWu1nrkdi7+AGqwOfQyPrQY9cbjsZR1EqrW6JPxjd48pg9VkerYLkeZQvq6/yxhwe&#10;3+/X293aPn3slLq8mO5uQQScwl8YfvEZHQpm2rsj1V50CtKUpwQFi8UcBPtxkrCw52DMiixy+X9B&#10;8QMAAP//AwBQSwECLQAUAAYACAAAACEAtoM4kv4AAADhAQAAEwAAAAAAAAAAAAAAAAAAAAAAW0Nv&#10;bnRlbnRfVHlwZXNdLnhtbFBLAQItABQABgAIAAAAIQA4/SH/1gAAAJQBAAALAAAAAAAAAAAAAAAA&#10;AC8BAABfcmVscy8ucmVsc1BLAQItABQABgAIAAAAIQDXWIrrawIAACQFAAAOAAAAAAAAAAAAAAAA&#10;AC4CAABkcnMvZTJvRG9jLnhtbFBLAQItABQABgAIAAAAIQA9mx7c4AAAAAkBAAAPAAAAAAAAAAAA&#10;AAAAAMUEAABkcnMvZG93bnJldi54bWxQSwUGAAAAAAQABADzAAAA0gUAAAAA&#10;" fillcolor="white [3201]" strokecolor="#4472c4 [3208]" strokeweight="1pt">
                <v:textbox>
                  <w:txbxContent>
                    <w:p w:rsidR="00C51841" w:rsidRDefault="00484376" w:rsidP="00C51841">
                      <w:pPr>
                        <w:jc w:val="center"/>
                      </w:pPr>
                      <w:r>
                        <w:t>Online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C51841" w:rsidRPr="00C51841" w:rsidRDefault="00484376" w:rsidP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81610</wp:posOffset>
                </wp:positionV>
                <wp:extent cx="1543050" cy="438150"/>
                <wp:effectExtent l="38100" t="57150" r="571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438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14ABF" id="Straight Arrow Connector 7" o:spid="_x0000_s1026" type="#_x0000_t32" style="position:absolute;margin-left:127.5pt;margin-top:14.3pt;width:121.5pt;height:34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pO6gEAADUEAAAOAAAAZHJzL2Uyb0RvYy54bWysU9uO0zAQfUfiHyy/06R7YVdV0xXqcnlA&#10;ULHAu9cZJ5Z809g06d8zdtKAYCUE4sUae3zOzDkeb+9Ga9gRMGrvGr5e1ZyBk77Vrmv4l89vXtxy&#10;FpNwrTDeQcNPEPnd7vmz7RA2cOF7b1pARiQubobQ8D6lsKmqKHuwIq58AEdJ5dGKRFvsqhbFQOzW&#10;VBd1/bIaPLYBvYQY6fR+SvJd4VcKZPqoVITETMOpt1RWLOtjXqvdVmw6FKHXcm5D/EMXVmhHRReq&#10;e5EE+4b6NyqrJfroVVpJbyuvlJZQNJCadf2LmodeBChayJwYFpvi/6OVH44HZLpt+A1nTlh6ooeE&#10;Qnd9Yq8Q/cD23jmy0SO7yW4NIW4ItHcHnHcxHDBLHxVapowO72gQeIm+5ijnSCgbi+unxXUYE5N0&#10;uL6+uqyv6XEk5a4ub9cUE3U1MWZ0wJjegrcsBw2Pc4NLZ1MNcXwf0wQ8AzLYuLz2INrXrmXpFEhi&#10;Qi1cZ2B6/iS0eTpHPWR4lUVPMkuUTgYm6k+gyLwsosgsYwt7g+woaOCElODSelZjHN3OMKWNWYD1&#10;n4Hz/QyFMtJ/A14QpbJ3aQFb7Tw+VT2N55bVdP/swKQ7W/Do21MZgGINzWZ5r/kf5eH/eV/gP377&#10;7jsAAAD//wMAUEsDBBQABgAIAAAAIQCqg2DG4AAAAAkBAAAPAAAAZHJzL2Rvd25yZXYueG1sTI9B&#10;T8MwDIXvSPyHyEjcWMpES1eaTmjAYUITYkzimjamrWickmRd+feYE9xsv6fn75Xr2Q5iQh96Rwqu&#10;FwkIpMaZnloFh7enqxxEiJqMHhyhgm8MsK7Oz0pdGHeiV5z2sRUcQqHQCroYx0LK0HRodVi4EYm1&#10;D+etjrz6VhqvTxxuB7lMkkxa3RN/6PSImw6bz/3RKpDNZnTp+2F8/Jq2L9udrJ/rB6/U5cV8fwci&#10;4hz/zPCLz+hQMVPtjmSCGBQs05S7RB7yDAQbblY5H2oFq9sMZFXK/w2qHwAAAP//AwBQSwECLQAU&#10;AAYACAAAACEAtoM4kv4AAADhAQAAEwAAAAAAAAAAAAAAAAAAAAAAW0NvbnRlbnRfVHlwZXNdLnht&#10;bFBLAQItABQABgAIAAAAIQA4/SH/1gAAAJQBAAALAAAAAAAAAAAAAAAAAC8BAABfcmVscy8ucmVs&#10;c1BLAQItABQABgAIAAAAIQCPURpO6gEAADUEAAAOAAAAAAAAAAAAAAAAAC4CAABkcnMvZTJvRG9j&#10;LnhtbFBLAQItABQABgAIAAAAIQCqg2DG4AAAAAkBAAAPAAAAAAAAAAAAAAAAAEQEAABkcnMvZG93&#10;bnJldi54bWxQSwUGAAAAAAQABADzAAAAUQ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1B3816" w:rsidRDefault="00C518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2E5F1" wp14:editId="6F7C0DA3">
                <wp:simplePos x="0" y="0"/>
                <wp:positionH relativeFrom="column">
                  <wp:posOffset>3152775</wp:posOffset>
                </wp:positionH>
                <wp:positionV relativeFrom="paragraph">
                  <wp:posOffset>57785</wp:posOffset>
                </wp:positionV>
                <wp:extent cx="1200150" cy="571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376" w:rsidRDefault="00484376" w:rsidP="00484376">
                            <w:pPr>
                              <w:jc w:val="center"/>
                            </w:pPr>
                            <w:r>
                              <w:t>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2E5F1" id="Rectangle 2" o:spid="_x0000_s1028" style="position:absolute;margin-left:248.25pt;margin-top:4.55pt;width:94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e4awIAACQFAAAOAAAAZHJzL2Uyb0RvYy54bWysVN9P2zAQfp+0/8Hy+0hT0TEqUlSBmCYh&#10;QMDEs+vYbTTb553dJt1fv7OTBsb6NO3Fucv98n33nS8uO2vYTmFowFW8PJlwppyEunHrin9/vvn0&#10;hbMQhauFAacqvleBXy4+frho/VxNYQOmVsgoiQvz1ld8E6OfF0WQG2VFOAGvHBk1oBWRVFwXNYqW&#10;sltTTCeTz0ULWHsEqUKgv9e9kS9yfq2VjPdaBxWZqTjdLeYT87lKZ7G4EPM1Cr9p5HAN8Q+3sKJx&#10;VHRMdS2iYFts/kplG4kQQMcTCbYArRupcg/UTTl5183TRniVeyFwgh9hCv8vrbzbPSBr6opPOXPC&#10;0ogeCTTh1kaxaYKn9WFOXk/+AQctkJh67TTa9KUuWJch3Y+Qqi4yST9LGlI5I+Ql2WZnJGbMi9do&#10;jyF+VWBZEiqOVD0jKXa3IVJFcj24kJJu09fPUtwbla5g3KPS1AZVnOboTCB1ZZDtBI1eSKlcnKV+&#10;KF/2TmG6MWYMLI8FmlgOQYNvClOZWGPg5FjgnxXHiFwVXByDbeMAjyWof4yVe/9D933Pqf3Yrbph&#10;dsNoVlDvaZ4IPdGDlzcNwXorQnwQSMymSdC2xns6tIG24jBInG0Afx37n/yJcGTlrKVNqXj4uRWo&#10;ODPfHFHxvDw9TauVldPZ2ZQUfGtZvbW4rb0CmkhJ74KXWUz+0RxEjWBfaKmXqSqZhJNUu+Iy4kG5&#10;iv0G07Mg1XKZ3WidvIi37snLlDzhnGjz3L0I9AO3IrHyDg5bJebvKNb7pkgHy20E3WT+JaR7XIcJ&#10;0CpmGg3PRtr1t3r2en3cFr8BAAD//wMAUEsDBBQABgAIAAAAIQDE8TVc3wAAAAgBAAAPAAAAZHJz&#10;L2Rvd25yZXYueG1sTI9BS8NAEIXvgv9hGcGb3VRMaGI2RSqCBVGMhdrbNjtNotnZmN028d87nvT4&#10;zXu8eS9fTrYTJxx860jBfBaBQKqcaalWsHl7uFqA8EGT0Z0jVPCNHpbF+VmuM+NGesVTGWrBIeQz&#10;raAJoc+k9FWDVvuZ65FYO7jB6sA41NIMeuRw28nrKEqk1S3xh0b3uGqw+iyPVkH8PMqX1VeZNofH&#10;9/v1dre2Tx87pS4vprtbEAGn8GeG3/pcHQrutHdHMl50Cm7SJGargnQOgvVkETPvmfkgi1z+H1D8&#10;AAAA//8DAFBLAQItABQABgAIAAAAIQC2gziS/gAAAOEBAAATAAAAAAAAAAAAAAAAAAAAAABbQ29u&#10;dGVudF9UeXBlc10ueG1sUEsBAi0AFAAGAAgAAAAhADj9If/WAAAAlAEAAAsAAAAAAAAAAAAAAAAA&#10;LwEAAF9yZWxzLy5yZWxzUEsBAi0AFAAGAAgAAAAhAM6tR7hrAgAAJAUAAA4AAAAAAAAAAAAAAAAA&#10;LgIAAGRycy9lMm9Eb2MueG1sUEsBAi0AFAAGAAgAAAAhAMTxNVzfAAAACAEAAA8AAAAAAAAAAAAA&#10;AAAAxQQAAGRycy9kb3ducmV2LnhtbFBLBQYAAAAABAAEAPMAAADRBQAAAAA=&#10;" fillcolor="white [3201]" strokecolor="#4472c4 [3208]" strokeweight="1pt">
                <v:textbox>
                  <w:txbxContent>
                    <w:p w:rsidR="00484376" w:rsidRDefault="00484376" w:rsidP="00484376">
                      <w:pPr>
                        <w:jc w:val="center"/>
                      </w:pPr>
                      <w:r>
                        <w:t>Applicants</w:t>
                      </w:r>
                    </w:p>
                  </w:txbxContent>
                </v:textbox>
              </v:rect>
            </w:pict>
          </mc:Fallback>
        </mc:AlternateContent>
      </w:r>
    </w:p>
    <w:p w:rsidR="00C51841" w:rsidRDefault="00C51841"/>
    <w:p w:rsidR="00C51841" w:rsidRDefault="00C51841"/>
    <w:p w:rsidR="00C51841" w:rsidRDefault="00C51841"/>
    <w:p w:rsidR="00C51841" w:rsidRPr="00C51841" w:rsidRDefault="00C51841">
      <w:r>
        <w:t xml:space="preserve">Users’ </w:t>
      </w:r>
      <w:r>
        <w:t>Requirements</w:t>
      </w:r>
      <w:r>
        <w:t>:</w:t>
      </w:r>
    </w:p>
    <w:p w:rsidR="00833F49" w:rsidRDefault="00833F49" w:rsidP="00833F49">
      <w:pPr>
        <w:numPr>
          <w:ilvl w:val="0"/>
          <w:numId w:val="2"/>
        </w:numPr>
      </w:pPr>
      <w:r>
        <w:t xml:space="preserve">Register into </w:t>
      </w:r>
      <w:r w:rsidRPr="00833F49">
        <w:t>the system</w:t>
      </w:r>
    </w:p>
    <w:p w:rsidR="00000000" w:rsidRPr="00833F49" w:rsidRDefault="00833F49" w:rsidP="00833F49">
      <w:pPr>
        <w:numPr>
          <w:ilvl w:val="0"/>
          <w:numId w:val="2"/>
        </w:numPr>
      </w:pPr>
      <w:r>
        <w:t xml:space="preserve">Log into </w:t>
      </w:r>
      <w:r w:rsidR="000B2BF4" w:rsidRPr="00833F49">
        <w:t>the system</w:t>
      </w:r>
    </w:p>
    <w:p w:rsidR="00000000" w:rsidRDefault="000B2BF4" w:rsidP="00833F49">
      <w:pPr>
        <w:numPr>
          <w:ilvl w:val="0"/>
          <w:numId w:val="2"/>
        </w:numPr>
      </w:pPr>
      <w:r w:rsidRPr="00833F49">
        <w:t xml:space="preserve">Customizable </w:t>
      </w:r>
      <w:r w:rsidRPr="00833F49">
        <w:t xml:space="preserve">profiling </w:t>
      </w:r>
    </w:p>
    <w:p w:rsidR="00833F49" w:rsidRDefault="00833F49" w:rsidP="00833F49">
      <w:pPr>
        <w:numPr>
          <w:ilvl w:val="0"/>
          <w:numId w:val="2"/>
        </w:numPr>
      </w:pPr>
      <w:r>
        <w:t>Program selection.</w:t>
      </w:r>
    </w:p>
    <w:p w:rsidR="00833F49" w:rsidRDefault="00833F49" w:rsidP="00833F49">
      <w:pPr>
        <w:numPr>
          <w:ilvl w:val="0"/>
          <w:numId w:val="2"/>
        </w:numPr>
      </w:pPr>
      <w:r>
        <w:t>Application submission</w:t>
      </w:r>
    </w:p>
    <w:p w:rsidR="00833F49" w:rsidRDefault="00833F49" w:rsidP="00833F49">
      <w:pPr>
        <w:numPr>
          <w:ilvl w:val="0"/>
          <w:numId w:val="2"/>
        </w:numPr>
      </w:pPr>
      <w:r>
        <w:t>Application status.</w:t>
      </w:r>
    </w:p>
    <w:p w:rsidR="00833F49" w:rsidRPr="00833F49" w:rsidRDefault="00833F49" w:rsidP="00833F49">
      <w:pPr>
        <w:numPr>
          <w:ilvl w:val="0"/>
          <w:numId w:val="2"/>
        </w:numPr>
      </w:pPr>
      <w:r>
        <w:t>Payment details</w:t>
      </w:r>
    </w:p>
    <w:p w:rsidR="00000000" w:rsidRPr="00833F49" w:rsidRDefault="000B2BF4" w:rsidP="00833F49">
      <w:pPr>
        <w:numPr>
          <w:ilvl w:val="0"/>
          <w:numId w:val="2"/>
        </w:numPr>
      </w:pPr>
      <w:r w:rsidRPr="00833F49">
        <w:t>Send custom emails</w:t>
      </w:r>
      <w:r w:rsidRPr="00833F49">
        <w:t xml:space="preserve"> to individuals </w:t>
      </w:r>
    </w:p>
    <w:p w:rsidR="00833F49" w:rsidRDefault="00833F49" w:rsidP="00833F49">
      <w:pPr>
        <w:pStyle w:val="ListParagraph"/>
      </w:pPr>
    </w:p>
    <w:p w:rsidR="00484376" w:rsidRDefault="00484376"/>
    <w:p w:rsidR="00484376" w:rsidRDefault="00484376"/>
    <w:p w:rsidR="00484376" w:rsidRDefault="00484376"/>
    <w:p w:rsidR="00484376" w:rsidRDefault="00484376"/>
    <w:p w:rsidR="00484376" w:rsidRDefault="00484376"/>
    <w:p w:rsidR="00484376" w:rsidRDefault="00484376"/>
    <w:p w:rsidR="00484376" w:rsidRDefault="00484376"/>
    <w:p w:rsidR="00484376" w:rsidRDefault="00484376"/>
    <w:p w:rsidR="009C503F" w:rsidRDefault="001B3816">
      <w:r>
        <w:lastRenderedPageBreak/>
        <w:t>Functional Requirements- User Sign-up (FR1)</w:t>
      </w:r>
    </w:p>
    <w:p w:rsidR="001A3C33" w:rsidRDefault="001A3C33"/>
    <w:tbl>
      <w:tblPr>
        <w:tblStyle w:val="TableGrid"/>
        <w:tblpPr w:leftFromText="180" w:rightFromText="180" w:vertAnchor="page" w:horzAnchor="margin" w:tblpY="1996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9C503F" w:rsidTr="009C503F">
        <w:tc>
          <w:tcPr>
            <w:tcW w:w="985" w:type="dxa"/>
          </w:tcPr>
          <w:p w:rsidR="009C503F" w:rsidRDefault="009C503F" w:rsidP="009C503F">
            <w:r>
              <w:t>FR1-01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llow user to Sign up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2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Full nam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RF1-03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Usernam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4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Email-ID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5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CNIC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6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Gender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7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Father nam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8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Password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09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uthenticate his/her Email-ID by sending a Cod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10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llow the user to enter the cod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11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uthenticate the code.</w:t>
            </w:r>
          </w:p>
        </w:tc>
      </w:tr>
      <w:tr w:rsidR="009C503F" w:rsidTr="009C503F">
        <w:tc>
          <w:tcPr>
            <w:tcW w:w="985" w:type="dxa"/>
          </w:tcPr>
          <w:p w:rsidR="009C503F" w:rsidRDefault="009C503F" w:rsidP="009C503F">
            <w:r>
              <w:t>FR1-12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allow user to remember his / her username and password by entering in the checkbox.</w:t>
            </w:r>
          </w:p>
        </w:tc>
      </w:tr>
    </w:tbl>
    <w:p w:rsidR="009B54ED" w:rsidRDefault="009B54ED"/>
    <w:p w:rsidR="009B54ED" w:rsidRDefault="009B54ED">
      <w:r>
        <w:t>Functional Requirements</w:t>
      </w:r>
      <w:r w:rsidR="000F7D3F">
        <w:t>- User Log-in (FR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0F7D3F" w:rsidTr="000F7D3F">
        <w:tc>
          <w:tcPr>
            <w:tcW w:w="985" w:type="dxa"/>
          </w:tcPr>
          <w:p w:rsidR="000F7D3F" w:rsidRDefault="000F7D3F">
            <w:r>
              <w:t>FR2-01</w:t>
            </w:r>
          </w:p>
        </w:tc>
        <w:tc>
          <w:tcPr>
            <w:tcW w:w="8365" w:type="dxa"/>
          </w:tcPr>
          <w:p w:rsidR="000F7D3F" w:rsidRDefault="000F7D3F">
            <w:r>
              <w:t>System shall allow user to log-in.</w:t>
            </w:r>
          </w:p>
        </w:tc>
      </w:tr>
      <w:tr w:rsidR="000F7D3F" w:rsidTr="000F7D3F">
        <w:tc>
          <w:tcPr>
            <w:tcW w:w="985" w:type="dxa"/>
          </w:tcPr>
          <w:p w:rsidR="000F7D3F" w:rsidRDefault="000F7D3F">
            <w:r>
              <w:t>FR2-02</w:t>
            </w:r>
          </w:p>
        </w:tc>
        <w:tc>
          <w:tcPr>
            <w:tcW w:w="8365" w:type="dxa"/>
          </w:tcPr>
          <w:p w:rsidR="000F7D3F" w:rsidRDefault="000F7D3F">
            <w:r>
              <w:t>System shall get username from the user.</w:t>
            </w:r>
          </w:p>
        </w:tc>
      </w:tr>
      <w:tr w:rsidR="000F7D3F" w:rsidTr="000F7D3F">
        <w:tc>
          <w:tcPr>
            <w:tcW w:w="985" w:type="dxa"/>
          </w:tcPr>
          <w:p w:rsidR="000F7D3F" w:rsidRDefault="000F7D3F">
            <w:r>
              <w:t>FR2-03</w:t>
            </w:r>
          </w:p>
        </w:tc>
        <w:tc>
          <w:tcPr>
            <w:tcW w:w="8365" w:type="dxa"/>
          </w:tcPr>
          <w:p w:rsidR="000F7D3F" w:rsidRDefault="000F7D3F">
            <w:r>
              <w:t>System shall get password from the user.</w:t>
            </w:r>
          </w:p>
        </w:tc>
      </w:tr>
      <w:tr w:rsidR="000F7D3F" w:rsidTr="000F7D3F">
        <w:tc>
          <w:tcPr>
            <w:tcW w:w="985" w:type="dxa"/>
          </w:tcPr>
          <w:p w:rsidR="000F7D3F" w:rsidRDefault="000F7D3F">
            <w:r>
              <w:t>FR2-04</w:t>
            </w:r>
          </w:p>
        </w:tc>
        <w:tc>
          <w:tcPr>
            <w:tcW w:w="8365" w:type="dxa"/>
          </w:tcPr>
          <w:p w:rsidR="000F7D3F" w:rsidRDefault="000F7D3F">
            <w:r>
              <w:t>System shall authe</w:t>
            </w:r>
            <w:r w:rsidR="005C5129">
              <w:t xml:space="preserve">nticate user when he/she submits username and password on login-in button. </w:t>
            </w:r>
          </w:p>
        </w:tc>
      </w:tr>
      <w:tr w:rsidR="005C5129" w:rsidTr="000F7D3F">
        <w:tc>
          <w:tcPr>
            <w:tcW w:w="985" w:type="dxa"/>
          </w:tcPr>
          <w:p w:rsidR="005C5129" w:rsidRDefault="005C5129" w:rsidP="005C5129">
            <w:r>
              <w:t>FR2-05</w:t>
            </w:r>
          </w:p>
        </w:tc>
        <w:tc>
          <w:tcPr>
            <w:tcW w:w="8365" w:type="dxa"/>
          </w:tcPr>
          <w:p w:rsidR="005C5129" w:rsidRPr="00A5232E" w:rsidRDefault="00A5232E">
            <w:r w:rsidRPr="00A5232E">
              <w:rPr>
                <w:bCs/>
              </w:rPr>
              <w:t>System shall allow user to remember his username and password by entering into the checkbox.</w:t>
            </w:r>
          </w:p>
        </w:tc>
      </w:tr>
      <w:tr w:rsidR="00A5232E" w:rsidTr="000F7D3F">
        <w:tc>
          <w:tcPr>
            <w:tcW w:w="985" w:type="dxa"/>
          </w:tcPr>
          <w:p w:rsidR="00A5232E" w:rsidRDefault="00A5232E" w:rsidP="005C5129">
            <w:r>
              <w:t>FR2-06</w:t>
            </w:r>
          </w:p>
        </w:tc>
        <w:tc>
          <w:tcPr>
            <w:tcW w:w="8365" w:type="dxa"/>
          </w:tcPr>
          <w:p w:rsidR="00A5232E" w:rsidRPr="00933633" w:rsidRDefault="00933633">
            <w:pPr>
              <w:rPr>
                <w:bCs/>
              </w:rPr>
            </w:pPr>
            <w:r w:rsidRPr="00933633">
              <w:rPr>
                <w:bCs/>
              </w:rPr>
              <w:t>System shall allow user to Reset his username and password when he / she clicks on the Reset button.</w:t>
            </w:r>
          </w:p>
        </w:tc>
      </w:tr>
      <w:tr w:rsidR="00933633" w:rsidTr="000F7D3F">
        <w:tc>
          <w:tcPr>
            <w:tcW w:w="985" w:type="dxa"/>
          </w:tcPr>
          <w:p w:rsidR="00933633" w:rsidRDefault="00933633" w:rsidP="005C5129">
            <w:r>
              <w:t>FR2-07</w:t>
            </w:r>
          </w:p>
        </w:tc>
        <w:tc>
          <w:tcPr>
            <w:tcW w:w="8365" w:type="dxa"/>
          </w:tcPr>
          <w:p w:rsidR="00933633" w:rsidRPr="00933633" w:rsidRDefault="00933633">
            <w:pPr>
              <w:rPr>
                <w:bCs/>
              </w:rPr>
            </w:pPr>
            <w:r w:rsidRPr="00933633">
              <w:rPr>
                <w:bCs/>
              </w:rPr>
              <w:t>System shall allow user to remember his username and password by entering into the checkbox.</w:t>
            </w:r>
          </w:p>
        </w:tc>
      </w:tr>
    </w:tbl>
    <w:p w:rsidR="000F7D3F" w:rsidRDefault="000F7D3F"/>
    <w:p w:rsidR="00933633" w:rsidRDefault="00933633" w:rsidP="00933633">
      <w:r>
        <w:t xml:space="preserve">Functional Requirements- </w:t>
      </w:r>
      <w:r>
        <w:t>The Admission-form</w:t>
      </w:r>
      <w:r>
        <w:t xml:space="preserve"> (</w:t>
      </w:r>
      <w:r>
        <w:t>FR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933633" w:rsidTr="00933633">
        <w:tc>
          <w:tcPr>
            <w:tcW w:w="985" w:type="dxa"/>
          </w:tcPr>
          <w:p w:rsidR="00933633" w:rsidRDefault="00933633" w:rsidP="00933633">
            <w:r>
              <w:t>FR3-01</w:t>
            </w:r>
          </w:p>
        </w:tc>
        <w:tc>
          <w:tcPr>
            <w:tcW w:w="8365" w:type="dxa"/>
          </w:tcPr>
          <w:p w:rsidR="00933633" w:rsidRDefault="00933633" w:rsidP="00933633">
            <w:r>
              <w:t>System shall allow user to access Admission form.</w:t>
            </w:r>
          </w:p>
        </w:tc>
      </w:tr>
      <w:tr w:rsidR="00933633" w:rsidTr="00933633">
        <w:tc>
          <w:tcPr>
            <w:tcW w:w="985" w:type="dxa"/>
          </w:tcPr>
          <w:p w:rsidR="00933633" w:rsidRDefault="00933633" w:rsidP="00933633">
            <w:r>
              <w:t>FR3-02</w:t>
            </w:r>
          </w:p>
        </w:tc>
        <w:tc>
          <w:tcPr>
            <w:tcW w:w="8365" w:type="dxa"/>
          </w:tcPr>
          <w:p w:rsidR="00933633" w:rsidRDefault="009C503F" w:rsidP="009C503F">
            <w:r>
              <w:t>System shall get user’s Nationality.</w:t>
            </w:r>
          </w:p>
        </w:tc>
      </w:tr>
      <w:tr w:rsidR="00F606EE" w:rsidTr="00933633">
        <w:tc>
          <w:tcPr>
            <w:tcW w:w="985" w:type="dxa"/>
          </w:tcPr>
          <w:p w:rsidR="00F606EE" w:rsidRDefault="00F606EE" w:rsidP="00F606EE">
            <w:r>
              <w:t>FR3-03</w:t>
            </w:r>
          </w:p>
        </w:tc>
        <w:tc>
          <w:tcPr>
            <w:tcW w:w="8365" w:type="dxa"/>
          </w:tcPr>
          <w:p w:rsidR="00F606EE" w:rsidRDefault="009C503F" w:rsidP="00F606EE">
            <w:r>
              <w:t>System shall get user’s Home-Phone number.</w:t>
            </w:r>
          </w:p>
        </w:tc>
      </w:tr>
      <w:tr w:rsidR="00F606EE" w:rsidTr="00933633">
        <w:tc>
          <w:tcPr>
            <w:tcW w:w="985" w:type="dxa"/>
          </w:tcPr>
          <w:p w:rsidR="00F606EE" w:rsidRDefault="00F606EE" w:rsidP="00F606EE">
            <w:r>
              <w:t>FR3-04</w:t>
            </w:r>
          </w:p>
        </w:tc>
        <w:tc>
          <w:tcPr>
            <w:tcW w:w="8365" w:type="dxa"/>
          </w:tcPr>
          <w:p w:rsidR="00F606EE" w:rsidRDefault="009C503F" w:rsidP="009C503F">
            <w:r>
              <w:t>System shall get user’s Cell-Phone number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5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’s Permanent Address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6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user’s </w:t>
            </w:r>
            <w:r>
              <w:t>Postal</w:t>
            </w:r>
            <w:r>
              <w:t xml:space="preserve"> Address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7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</w:t>
            </w:r>
            <w:r>
              <w:t>’s City</w:t>
            </w:r>
            <w:r>
              <w:t>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8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</w:t>
            </w:r>
            <w:r>
              <w:t>’s District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09</w:t>
            </w:r>
          </w:p>
        </w:tc>
        <w:tc>
          <w:tcPr>
            <w:tcW w:w="8365" w:type="dxa"/>
          </w:tcPr>
          <w:p w:rsidR="009C503F" w:rsidRDefault="009C503F" w:rsidP="009C503F">
            <w:r>
              <w:t>System shall get user</w:t>
            </w:r>
            <w:r>
              <w:t>’s Province</w:t>
            </w:r>
            <w:r>
              <w:t>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</w:t>
            </w:r>
            <w:r>
              <w:t>10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</w:t>
            </w:r>
            <w:r>
              <w:t>user’s Father Occupation.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11</w:t>
            </w:r>
          </w:p>
        </w:tc>
        <w:tc>
          <w:tcPr>
            <w:tcW w:w="8365" w:type="dxa"/>
          </w:tcPr>
          <w:p w:rsidR="009C503F" w:rsidRDefault="009C503F" w:rsidP="009C503F">
            <w:r>
              <w:t xml:space="preserve">System Shall get user’s Academic Information. </w:t>
            </w:r>
          </w:p>
        </w:tc>
      </w:tr>
      <w:tr w:rsidR="009C503F" w:rsidTr="00933633">
        <w:tc>
          <w:tcPr>
            <w:tcW w:w="985" w:type="dxa"/>
          </w:tcPr>
          <w:p w:rsidR="009C503F" w:rsidRDefault="009C503F" w:rsidP="009C503F">
            <w:r>
              <w:t>FR3-</w:t>
            </w:r>
            <w:r>
              <w:t>12</w:t>
            </w:r>
          </w:p>
        </w:tc>
        <w:tc>
          <w:tcPr>
            <w:tcW w:w="8365" w:type="dxa"/>
          </w:tcPr>
          <w:p w:rsidR="009C503F" w:rsidRDefault="000B2BF4" w:rsidP="009C503F">
            <w:r>
              <w:t>System s</w:t>
            </w:r>
            <w:r w:rsidR="009C503F">
              <w:t xml:space="preserve">hall get user’s </w:t>
            </w:r>
            <w:r w:rsidR="009C503F">
              <w:t>Passport-sized Photo</w:t>
            </w:r>
            <w:r w:rsidR="009C503F">
              <w:t>.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lastRenderedPageBreak/>
              <w:t>FR3-</w:t>
            </w:r>
            <w:r>
              <w:t>13</w:t>
            </w:r>
          </w:p>
        </w:tc>
        <w:tc>
          <w:tcPr>
            <w:tcW w:w="8365" w:type="dxa"/>
          </w:tcPr>
          <w:p w:rsidR="000B2BF4" w:rsidRDefault="000B2BF4" w:rsidP="000B2BF4">
            <w:r>
              <w:t xml:space="preserve">System </w:t>
            </w:r>
            <w:r>
              <w:t>s</w:t>
            </w:r>
            <w:r>
              <w:t xml:space="preserve">hall get user’s </w:t>
            </w:r>
            <w:r>
              <w:t>required Program.</w:t>
            </w:r>
            <w:bookmarkStart w:id="0" w:name="_GoBack"/>
            <w:bookmarkEnd w:id="0"/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14</w:t>
            </w:r>
          </w:p>
        </w:tc>
        <w:tc>
          <w:tcPr>
            <w:tcW w:w="8365" w:type="dxa"/>
          </w:tcPr>
          <w:p w:rsidR="000B2BF4" w:rsidRDefault="000B2BF4" w:rsidP="000B2BF4">
            <w:r>
              <w:t>System s</w:t>
            </w:r>
            <w:r>
              <w:t xml:space="preserve">hall </w:t>
            </w:r>
            <w:r>
              <w:t>check for unfilled checkbox</w:t>
            </w:r>
            <w:r>
              <w:t>.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15</w:t>
            </w:r>
          </w:p>
        </w:tc>
        <w:tc>
          <w:tcPr>
            <w:tcW w:w="8365" w:type="dxa"/>
          </w:tcPr>
          <w:p w:rsidR="000B2BF4" w:rsidRDefault="000B2BF4" w:rsidP="000B2BF4">
            <w:r>
              <w:t xml:space="preserve">System shall allow to confirm the entered details. 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16</w:t>
            </w:r>
          </w:p>
        </w:tc>
        <w:tc>
          <w:tcPr>
            <w:tcW w:w="8365" w:type="dxa"/>
          </w:tcPr>
          <w:p w:rsidR="000B2BF4" w:rsidRDefault="000B2BF4" w:rsidP="000B2BF4">
            <w:r>
              <w:t>System shall show the complete form.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17</w:t>
            </w:r>
          </w:p>
        </w:tc>
        <w:tc>
          <w:tcPr>
            <w:tcW w:w="8365" w:type="dxa"/>
          </w:tcPr>
          <w:p w:rsidR="000B2BF4" w:rsidRDefault="000B2BF4" w:rsidP="000B2BF4">
            <w:r>
              <w:t>System shall confirm the completion of the form.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18</w:t>
            </w:r>
          </w:p>
        </w:tc>
        <w:tc>
          <w:tcPr>
            <w:tcW w:w="8365" w:type="dxa"/>
          </w:tcPr>
          <w:p w:rsidR="000B2BF4" w:rsidRDefault="000B2BF4" w:rsidP="000B2BF4">
            <w:r>
              <w:t>System shall generate a Bank receipt for admission fee submission.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19</w:t>
            </w:r>
          </w:p>
        </w:tc>
        <w:tc>
          <w:tcPr>
            <w:tcW w:w="8365" w:type="dxa"/>
          </w:tcPr>
          <w:p w:rsidR="000B2BF4" w:rsidRDefault="000B2BF4" w:rsidP="000B2BF4">
            <w:r>
              <w:t>System shall show the status of the application</w:t>
            </w:r>
            <w:r>
              <w:t>.</w:t>
            </w:r>
          </w:p>
        </w:tc>
      </w:tr>
      <w:tr w:rsidR="000B2BF4" w:rsidTr="00933633">
        <w:tc>
          <w:tcPr>
            <w:tcW w:w="985" w:type="dxa"/>
          </w:tcPr>
          <w:p w:rsidR="000B2BF4" w:rsidRDefault="000B2BF4" w:rsidP="000B2BF4">
            <w:r>
              <w:t>FR3-20</w:t>
            </w:r>
          </w:p>
        </w:tc>
        <w:tc>
          <w:tcPr>
            <w:tcW w:w="8365" w:type="dxa"/>
          </w:tcPr>
          <w:p w:rsidR="000B2BF4" w:rsidRDefault="000B2BF4" w:rsidP="000B2BF4">
            <w:r w:rsidRPr="00933633">
              <w:rPr>
                <w:bCs/>
              </w:rPr>
              <w:t xml:space="preserve">System shall allow user to </w:t>
            </w:r>
            <w:r>
              <w:rPr>
                <w:bCs/>
              </w:rPr>
              <w:t xml:space="preserve">go back to home page </w:t>
            </w:r>
            <w:r w:rsidRPr="00933633">
              <w:rPr>
                <w:bCs/>
              </w:rPr>
              <w:t>when he / she clicks on the</w:t>
            </w:r>
            <w:r>
              <w:rPr>
                <w:bCs/>
              </w:rPr>
              <w:t xml:space="preserve"> return button</w:t>
            </w:r>
            <w:r w:rsidRPr="00933633">
              <w:rPr>
                <w:bCs/>
              </w:rPr>
              <w:t>.</w:t>
            </w:r>
          </w:p>
        </w:tc>
      </w:tr>
    </w:tbl>
    <w:p w:rsidR="00933633" w:rsidRDefault="00933633" w:rsidP="00933633"/>
    <w:p w:rsidR="00933633" w:rsidRDefault="00933633" w:rsidP="00933633"/>
    <w:p w:rsidR="000F7D3F" w:rsidRDefault="000F7D3F"/>
    <w:sectPr w:rsidR="000F7D3F" w:rsidSect="001A3C33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346"/>
    <w:multiLevelType w:val="hybridMultilevel"/>
    <w:tmpl w:val="23CA5290"/>
    <w:lvl w:ilvl="0" w:tplc="B69E8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0E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C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9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8C5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88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4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664D0C"/>
    <w:multiLevelType w:val="hybridMultilevel"/>
    <w:tmpl w:val="25FCB074"/>
    <w:lvl w:ilvl="0" w:tplc="DEDC4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180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4A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E0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8C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14C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C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80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CA43ADE"/>
    <w:multiLevelType w:val="hybridMultilevel"/>
    <w:tmpl w:val="1C368656"/>
    <w:lvl w:ilvl="0" w:tplc="6D46A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63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EA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8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6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8A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A5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4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8B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33"/>
    <w:rsid w:val="000B2BF4"/>
    <w:rsid w:val="000F7D3F"/>
    <w:rsid w:val="00127C65"/>
    <w:rsid w:val="00150DA6"/>
    <w:rsid w:val="001A3C33"/>
    <w:rsid w:val="001B3816"/>
    <w:rsid w:val="00484376"/>
    <w:rsid w:val="005C5129"/>
    <w:rsid w:val="00623A88"/>
    <w:rsid w:val="006C5657"/>
    <w:rsid w:val="00833F49"/>
    <w:rsid w:val="00933633"/>
    <w:rsid w:val="009B54ED"/>
    <w:rsid w:val="009C503F"/>
    <w:rsid w:val="00A5232E"/>
    <w:rsid w:val="00C21A0A"/>
    <w:rsid w:val="00C51841"/>
    <w:rsid w:val="00F606EE"/>
    <w:rsid w:val="00FB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CB241-37BF-4A84-8692-A19EE8A6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3C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3C33"/>
    <w:rPr>
      <w:rFonts w:eastAsiaTheme="minorEastAsia"/>
    </w:rPr>
  </w:style>
  <w:style w:type="table" w:styleId="TableGrid">
    <w:name w:val="Table Grid"/>
    <w:basedOn w:val="TableNormal"/>
    <w:uiPriority w:val="39"/>
    <w:rsid w:val="001A3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8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8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0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31E539E1C94FECB76807F788CE6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B1DE-07CE-4B2A-B3A5-8A16931E7186}"/>
      </w:docPartPr>
      <w:docPartBody>
        <w:p w:rsidR="00000000" w:rsidRDefault="002A3B9D" w:rsidP="002A3B9D">
          <w:pPr>
            <w:pStyle w:val="9A31E539E1C94FECB76807F788CE696B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3350964885648A1AD8E8D07B2DB1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FE35E-A6B2-47C4-9802-70EBF3EB1D15}"/>
      </w:docPartPr>
      <w:docPartBody>
        <w:p w:rsidR="00000000" w:rsidRDefault="002A3B9D" w:rsidP="002A3B9D">
          <w:pPr>
            <w:pStyle w:val="A3350964885648A1AD8E8D07B2DB171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46A34533288468FA3A3ED00085F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124E-4B23-41B9-93C9-F8BBBD6CBA5C}"/>
      </w:docPartPr>
      <w:docPartBody>
        <w:p w:rsidR="00000000" w:rsidRDefault="002A3B9D" w:rsidP="002A3B9D">
          <w:pPr>
            <w:pStyle w:val="946A34533288468FA3A3ED00085FCFC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9D"/>
    <w:rsid w:val="002A3B9D"/>
    <w:rsid w:val="004A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1E539E1C94FECB76807F788CE696B">
    <w:name w:val="9A31E539E1C94FECB76807F788CE696B"/>
    <w:rsid w:val="002A3B9D"/>
  </w:style>
  <w:style w:type="paragraph" w:customStyle="1" w:styleId="A3350964885648A1AD8E8D07B2DB1714">
    <w:name w:val="A3350964885648A1AD8E8D07B2DB1714"/>
    <w:rsid w:val="002A3B9D"/>
  </w:style>
  <w:style w:type="paragraph" w:customStyle="1" w:styleId="946A34533288468FA3A3ED00085FCFCC">
    <w:name w:val="946A34533288468FA3A3ED00085FCFCC"/>
    <w:rsid w:val="002A3B9D"/>
  </w:style>
  <w:style w:type="paragraph" w:customStyle="1" w:styleId="0632FC7FB22E4238ACDE8FFD0A01C489">
    <w:name w:val="0632FC7FB22E4238ACDE8FFD0A01C489"/>
    <w:rsid w:val="002A3B9D"/>
  </w:style>
  <w:style w:type="paragraph" w:customStyle="1" w:styleId="C11DBBBF5F5E42A9ADD56199E06BC167">
    <w:name w:val="C11DBBBF5F5E42A9ADD56199E06BC167"/>
    <w:rsid w:val="002A3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A00D-DAAF-475B-8E4F-8A624C16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s of Requirements</vt:lpstr>
    </vt:vector>
  </TitlesOfParts>
  <Company>Lab#3 (29 Sept. 2017)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s of Requirements</dc:title>
  <dc:subject>Subject: Software Engineering</dc:subject>
  <dc:creator>Ummah Ayaz Ansari</dc:creator>
  <cp:keywords/>
  <dc:description/>
  <cp:lastModifiedBy>Ummah Ayaz Ansari</cp:lastModifiedBy>
  <cp:revision>11</cp:revision>
  <dcterms:created xsi:type="dcterms:W3CDTF">2017-09-29T06:28:00Z</dcterms:created>
  <dcterms:modified xsi:type="dcterms:W3CDTF">2017-09-29T08:28:00Z</dcterms:modified>
</cp:coreProperties>
</file>